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2C" w:rsidRPr="00C27936" w:rsidRDefault="00C11E4C" w:rsidP="00C11E4C">
      <w:pPr>
        <w:ind w:right="260"/>
        <w:jc w:val="right"/>
      </w:pPr>
      <w:r>
        <w:rPr>
          <w:rFonts w:hint="eastAsia"/>
        </w:rPr>
        <w:t xml:space="preserve">年　</w:t>
      </w:r>
      <w:r w:rsidR="00EC0BFF">
        <w:rPr>
          <w:rFonts w:ascii="HGPｺﾞｼｯｸE" w:eastAsia="HGPｺﾞｼｯｸE" w:hint="eastAsia"/>
          <w:b/>
        </w:rPr>
        <w:t xml:space="preserve">　</w:t>
      </w:r>
      <w:r>
        <w:rPr>
          <w:rFonts w:hint="eastAsia"/>
        </w:rPr>
        <w:t xml:space="preserve">月 </w:t>
      </w:r>
      <w:r w:rsidR="00EC0BFF">
        <w:rPr>
          <w:rFonts w:ascii="HGPｺﾞｼｯｸE" w:eastAsia="HGPｺﾞｼｯｸE" w:hint="eastAsia"/>
          <w:b/>
        </w:rPr>
        <w:t xml:space="preserve">　　</w:t>
      </w:r>
      <w:r w:rsidR="004B1E2C" w:rsidRPr="00C27936">
        <w:rPr>
          <w:rFonts w:hint="eastAsia"/>
        </w:rPr>
        <w:t>日</w:t>
      </w:r>
    </w:p>
    <w:p w:rsidR="00A40201" w:rsidRDefault="009139DB" w:rsidP="00A40201">
      <w:pPr>
        <w:autoSpaceDE w:val="0"/>
        <w:autoSpaceDN w:val="0"/>
      </w:pPr>
      <w:r>
        <w:rPr>
          <w:rFonts w:hint="eastAsia"/>
        </w:rPr>
        <w:t>様式第</w:t>
      </w:r>
      <w:r w:rsidR="00B31B7E">
        <w:rPr>
          <w:rFonts w:hint="eastAsia"/>
        </w:rPr>
        <w:t>5</w:t>
      </w:r>
      <w:r>
        <w:rPr>
          <w:rFonts w:hint="eastAsia"/>
        </w:rPr>
        <w:t>号</w:t>
      </w:r>
      <w:r w:rsidR="00A40201">
        <w:rPr>
          <w:rFonts w:hint="eastAsia"/>
        </w:rPr>
        <w:t>(</w:t>
      </w:r>
      <w:r w:rsidR="00A40201" w:rsidRPr="00C27936">
        <w:rPr>
          <w:rFonts w:hint="eastAsia"/>
        </w:rPr>
        <w:t>第</w:t>
      </w:r>
      <w:r w:rsidR="00A40201">
        <w:rPr>
          <w:rFonts w:hint="eastAsia"/>
        </w:rPr>
        <w:t>9条関係)</w:t>
      </w:r>
    </w:p>
    <w:p w:rsidR="004B1E2C" w:rsidRPr="00C27936" w:rsidRDefault="00FE7E9F" w:rsidP="004B1E2C">
      <w:r>
        <w:rPr>
          <w:rFonts w:hint="eastAsia"/>
        </w:rPr>
        <w:t>(</w:t>
      </w:r>
      <w:r w:rsidR="004B1E2C" w:rsidRPr="00C27936">
        <w:rPr>
          <w:rFonts w:hint="eastAsia"/>
        </w:rPr>
        <w:t>あ</w:t>
      </w:r>
      <w:r w:rsidR="0086620C" w:rsidRPr="00C27936">
        <w:rPr>
          <w:rFonts w:hint="eastAsia"/>
        </w:rPr>
        <w:t xml:space="preserve">　</w:t>
      </w:r>
      <w:r w:rsidR="004B1E2C" w:rsidRPr="00C27936">
        <w:rPr>
          <w:rFonts w:hint="eastAsia"/>
        </w:rPr>
        <w:t>て</w:t>
      </w:r>
      <w:r w:rsidR="0086620C" w:rsidRPr="00C27936">
        <w:rPr>
          <w:rFonts w:hint="eastAsia"/>
        </w:rPr>
        <w:t xml:space="preserve">　</w:t>
      </w:r>
      <w:r>
        <w:rPr>
          <w:rFonts w:hint="eastAsia"/>
        </w:rPr>
        <w:t>先)</w:t>
      </w:r>
    </w:p>
    <w:p w:rsidR="004B1E2C" w:rsidRPr="00C27936" w:rsidRDefault="004B1E2C" w:rsidP="00EE0177">
      <w:pPr>
        <w:ind w:firstLineChars="200" w:firstLine="521"/>
      </w:pPr>
      <w:r w:rsidRPr="00C27936">
        <w:rPr>
          <w:rFonts w:hint="eastAsia"/>
        </w:rPr>
        <w:t>飯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塚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市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長</w:t>
      </w:r>
    </w:p>
    <w:p w:rsidR="004B1E2C" w:rsidRPr="00C27936" w:rsidRDefault="00EE3273" w:rsidP="00A40201">
      <w:pPr>
        <w:ind w:firstLineChars="1400" w:firstLine="3647"/>
      </w:pPr>
      <w:r w:rsidRPr="00C27936">
        <w:rPr>
          <w:rFonts w:hint="eastAsia"/>
        </w:rPr>
        <w:t xml:space="preserve">申請者　</w:t>
      </w:r>
      <w:r w:rsidR="00166629">
        <w:rPr>
          <w:rFonts w:hint="eastAsia"/>
        </w:rPr>
        <w:t xml:space="preserve">住　　所　</w:t>
      </w:r>
      <w:r w:rsidR="004B1E2C" w:rsidRPr="00C27936">
        <w:rPr>
          <w:rFonts w:hint="eastAsia"/>
        </w:rPr>
        <w:t>飯塚市</w:t>
      </w:r>
    </w:p>
    <w:p w:rsidR="004B1E2C" w:rsidRPr="00C27936" w:rsidRDefault="004658F0" w:rsidP="00166629">
      <w:pPr>
        <w:ind w:firstLineChars="1806" w:firstLine="4704"/>
      </w:pPr>
      <w:r>
        <w:rPr>
          <w:rFonts w:hint="eastAsia"/>
        </w:rPr>
        <w:t xml:space="preserve">氏　　</w:t>
      </w:r>
      <w:r w:rsidR="00166629">
        <w:rPr>
          <w:rFonts w:hint="eastAsia"/>
        </w:rPr>
        <w:t>名</w:t>
      </w:r>
      <w:r w:rsidR="00C11E4C">
        <w:rPr>
          <w:rFonts w:hint="eastAsia"/>
        </w:rPr>
        <w:t xml:space="preserve">  </w:t>
      </w:r>
      <w:r w:rsidR="00EC0BFF">
        <w:rPr>
          <w:rFonts w:ascii="HGPｺﾞｼｯｸE" w:eastAsia="HGPｺﾞｼｯｸE" w:hint="eastAsia"/>
          <w:b/>
        </w:rPr>
        <w:t xml:space="preserve">　　　　　　</w:t>
      </w:r>
      <w:r>
        <w:rPr>
          <w:rFonts w:hint="eastAsia"/>
        </w:rPr>
        <w:t xml:space="preserve">　　　　　</w:t>
      </w:r>
      <w:r w:rsidR="00C11E4C">
        <w:rPr>
          <w:rFonts w:hint="eastAsia"/>
        </w:rPr>
        <w:t xml:space="preserve">　</w:t>
      </w:r>
    </w:p>
    <w:p w:rsidR="00EE3273" w:rsidRDefault="004B1E2C" w:rsidP="00166629">
      <w:pPr>
        <w:ind w:firstLineChars="1800" w:firstLine="4689"/>
      </w:pPr>
      <w:r w:rsidRPr="00C27936">
        <w:rPr>
          <w:rFonts w:hint="eastAsia"/>
        </w:rPr>
        <w:t>電話番号</w:t>
      </w:r>
      <w:r w:rsidR="00C11E4C">
        <w:rPr>
          <w:rFonts w:hint="eastAsia"/>
        </w:rPr>
        <w:t xml:space="preserve">  </w:t>
      </w:r>
    </w:p>
    <w:p w:rsidR="001F1941" w:rsidRPr="00C27936" w:rsidRDefault="001F1941" w:rsidP="00166629">
      <w:pPr>
        <w:ind w:firstLineChars="1800" w:firstLine="4689"/>
      </w:pPr>
    </w:p>
    <w:p w:rsidR="00EE3273" w:rsidRDefault="0038266C" w:rsidP="00166629">
      <w:pPr>
        <w:jc w:val="center"/>
      </w:pPr>
      <w:r>
        <w:rPr>
          <w:rFonts w:hint="eastAsia"/>
        </w:rPr>
        <w:t>定住促進</w:t>
      </w:r>
      <w:r w:rsidR="00965A26">
        <w:rPr>
          <w:rFonts w:hint="eastAsia"/>
        </w:rPr>
        <w:t>住宅</w:t>
      </w:r>
      <w:r>
        <w:rPr>
          <w:rFonts w:hint="eastAsia"/>
        </w:rPr>
        <w:t>改修</w:t>
      </w:r>
      <w:r w:rsidR="00A80172">
        <w:rPr>
          <w:rFonts w:hint="eastAsia"/>
        </w:rPr>
        <w:t>補助</w:t>
      </w:r>
      <w:r w:rsidR="00EE3273" w:rsidRPr="00C27936">
        <w:rPr>
          <w:rFonts w:hint="eastAsia"/>
        </w:rPr>
        <w:t>金交付変更申請書</w:t>
      </w:r>
    </w:p>
    <w:p w:rsidR="001F1941" w:rsidRPr="00C27936" w:rsidRDefault="001F1941" w:rsidP="00166629">
      <w:pPr>
        <w:jc w:val="center"/>
      </w:pPr>
    </w:p>
    <w:p w:rsidR="004B1E2C" w:rsidRPr="00C27936" w:rsidRDefault="005166B2" w:rsidP="005166B2">
      <w:pPr>
        <w:autoSpaceDE w:val="0"/>
        <w:autoSpaceDN w:val="0"/>
        <w:ind w:firstLineChars="300" w:firstLine="781"/>
      </w:pPr>
      <w:r w:rsidRPr="00C27936">
        <w:rPr>
          <w:rFonts w:hint="eastAsia"/>
        </w:rPr>
        <w:t>年　　月　　日付で</w:t>
      </w:r>
      <w:r w:rsidR="002505A1" w:rsidRPr="00C27936">
        <w:rPr>
          <w:rFonts w:hint="eastAsia"/>
        </w:rPr>
        <w:t>交付決定を受けた標記の補</w:t>
      </w:r>
      <w:r w:rsidR="00B43BE6" w:rsidRPr="00C27936">
        <w:rPr>
          <w:rFonts w:hint="eastAsia"/>
        </w:rPr>
        <w:t>助金については、申請内容を変更したいので、飯塚市</w:t>
      </w:r>
      <w:r w:rsidR="0038266C">
        <w:rPr>
          <w:rFonts w:hint="eastAsia"/>
        </w:rPr>
        <w:t>定住促進</w:t>
      </w:r>
      <w:r w:rsidR="00965A26">
        <w:rPr>
          <w:rFonts w:hint="eastAsia"/>
        </w:rPr>
        <w:t>住宅</w:t>
      </w:r>
      <w:r w:rsidR="0038266C">
        <w:rPr>
          <w:rFonts w:hint="eastAsia"/>
        </w:rPr>
        <w:t>改修</w:t>
      </w:r>
      <w:r w:rsidR="002505A1" w:rsidRPr="00C27936">
        <w:rPr>
          <w:rFonts w:hint="eastAsia"/>
        </w:rPr>
        <w:t>補助金交付</w:t>
      </w:r>
      <w:r w:rsidR="004B1E2C" w:rsidRPr="00C27936">
        <w:rPr>
          <w:rFonts w:hint="eastAsia"/>
        </w:rPr>
        <w:t>要綱第</w:t>
      </w:r>
      <w:r w:rsidR="008A1D0D">
        <w:rPr>
          <w:rFonts w:hint="eastAsia"/>
        </w:rPr>
        <w:t>9</w:t>
      </w:r>
      <w:r w:rsidR="004B1E2C" w:rsidRPr="00C27936">
        <w:rPr>
          <w:rFonts w:hint="eastAsia"/>
        </w:rPr>
        <w:t>条の規定により下記のとおり申請します。</w:t>
      </w:r>
    </w:p>
    <w:p w:rsidR="004B1E2C" w:rsidRPr="00C27936" w:rsidRDefault="002505A1" w:rsidP="00166629">
      <w:pPr>
        <w:jc w:val="center"/>
      </w:pPr>
      <w:r w:rsidRPr="00C27936">
        <w:rPr>
          <w:rFonts w:hint="eastAsia"/>
        </w:rPr>
        <w:t>記</w:t>
      </w:r>
    </w:p>
    <w:p w:rsidR="001C0614" w:rsidRDefault="00380E5E" w:rsidP="00380E5E">
      <w:r>
        <w:rPr>
          <w:rFonts w:hint="eastAsia"/>
        </w:rPr>
        <w:t>1　　□</w:t>
      </w:r>
      <w:r w:rsidR="001C0614">
        <w:rPr>
          <w:rFonts w:hint="eastAsia"/>
        </w:rPr>
        <w:t xml:space="preserve"> </w:t>
      </w:r>
      <w:r w:rsidR="00965A26">
        <w:rPr>
          <w:rFonts w:hint="eastAsia"/>
        </w:rPr>
        <w:t>中止</w:t>
      </w:r>
      <w:r w:rsidR="001C0614">
        <w:rPr>
          <w:rFonts w:hint="eastAsia"/>
        </w:rPr>
        <w:t xml:space="preserve">　</w:t>
      </w:r>
      <w:r>
        <w:rPr>
          <w:rFonts w:hint="eastAsia"/>
        </w:rPr>
        <w:t xml:space="preserve">             □　変更</w:t>
      </w:r>
    </w:p>
    <w:p w:rsidR="00380E5E" w:rsidRDefault="001C0614" w:rsidP="00AA1BDB">
      <w:pPr>
        <w:ind w:firstLineChars="300" w:firstLine="781"/>
      </w:pPr>
      <w:r>
        <w:rPr>
          <w:rFonts w:hint="eastAsia"/>
        </w:rPr>
        <w:t>理由〔　　　　　　　　　　　　　　　　　　　　　　　　　　　　　〕</w:t>
      </w:r>
    </w:p>
    <w:p w:rsidR="004B1E2C" w:rsidRPr="00C27936" w:rsidRDefault="002505A1" w:rsidP="007177B8">
      <w:bookmarkStart w:id="0" w:name="_GoBack"/>
      <w:bookmarkEnd w:id="0"/>
      <w:r w:rsidRPr="00C27936">
        <w:rPr>
          <w:rFonts w:hint="eastAsia"/>
        </w:rPr>
        <w:t>2</w:t>
      </w:r>
      <w:r w:rsidR="001C0614">
        <w:rPr>
          <w:rFonts w:hint="eastAsia"/>
        </w:rPr>
        <w:t xml:space="preserve"> 変更</w:t>
      </w:r>
      <w:r w:rsidRPr="00C27936">
        <w:rPr>
          <w:rFonts w:hint="eastAsia"/>
        </w:rPr>
        <w:t>の内容</w:t>
      </w:r>
      <w:r w:rsidR="00036973">
        <w:rPr>
          <w:rFonts w:hint="eastAsia"/>
        </w:rPr>
        <w:t xml:space="preserve">　※中止の場合は省く。</w:t>
      </w:r>
      <w:r w:rsidR="007A692B">
        <w:rPr>
          <w:rFonts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072"/>
        <w:gridCol w:w="3377"/>
      </w:tblGrid>
      <w:tr w:rsidR="00A33BD9" w:rsidRPr="00C27936" w:rsidTr="00383B40">
        <w:trPr>
          <w:trHeight w:val="210"/>
          <w:jc w:val="right"/>
        </w:trPr>
        <w:tc>
          <w:tcPr>
            <w:tcW w:w="2879" w:type="dxa"/>
            <w:tcBorders>
              <w:right w:val="single" w:sz="4" w:space="0" w:color="000000"/>
              <w:tl2br w:val="single" w:sz="4" w:space="0" w:color="auto"/>
            </w:tcBorders>
          </w:tcPr>
          <w:p w:rsidR="00A33BD9" w:rsidRPr="00C27936" w:rsidRDefault="00A33BD9" w:rsidP="00A33BD9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:rsidR="00A33BD9" w:rsidRPr="00C27936" w:rsidRDefault="00A33BD9" w:rsidP="00A33BD9">
            <w:pPr>
              <w:jc w:val="center"/>
            </w:pPr>
            <w:r w:rsidRPr="00C27936"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前</w:t>
            </w:r>
          </w:p>
        </w:tc>
        <w:tc>
          <w:tcPr>
            <w:tcW w:w="354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A33BD9" w:rsidRPr="00C27936" w:rsidRDefault="00A33BD9" w:rsidP="00A33BD9">
            <w:pPr>
              <w:jc w:val="center"/>
            </w:pPr>
            <w:r w:rsidRPr="00C27936"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後</w:t>
            </w:r>
          </w:p>
        </w:tc>
      </w:tr>
      <w:tr w:rsidR="00A33BD9" w:rsidRPr="00C27936" w:rsidTr="00383B40">
        <w:trPr>
          <w:trHeight w:val="1752"/>
          <w:jc w:val="right"/>
        </w:trPr>
        <w:tc>
          <w:tcPr>
            <w:tcW w:w="2879" w:type="dxa"/>
            <w:tcBorders>
              <w:right w:val="single" w:sz="4" w:space="0" w:color="000000"/>
            </w:tcBorders>
            <w:vAlign w:val="center"/>
          </w:tcPr>
          <w:p w:rsidR="00A33BD9" w:rsidRPr="00C27936" w:rsidRDefault="00C57B64" w:rsidP="00C10E1E">
            <w:pPr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3217" w:type="dxa"/>
            <w:tcBorders>
              <w:left w:val="single" w:sz="4" w:space="0" w:color="000000"/>
              <w:right w:val="single" w:sz="24" w:space="0" w:color="000000"/>
            </w:tcBorders>
          </w:tcPr>
          <w:p w:rsidR="00A33BD9" w:rsidRDefault="00A33BD9" w:rsidP="003308C1">
            <w:pPr>
              <w:widowControl/>
              <w:rPr>
                <w:rFonts w:ascii="HGPｺﾞｼｯｸE" w:eastAsia="HGPｺﾞｼｯｸE"/>
                <w:b/>
              </w:rPr>
            </w:pPr>
          </w:p>
          <w:p w:rsidR="003308C1" w:rsidRPr="00C708DE" w:rsidRDefault="003308C1" w:rsidP="00EC0BFF">
            <w:pPr>
              <w:widowControl/>
              <w:rPr>
                <w:rFonts w:ascii="HGPｺﾞｼｯｸE" w:eastAsia="HGPｺﾞｼｯｸE"/>
                <w:b/>
              </w:rPr>
            </w:pPr>
          </w:p>
          <w:p w:rsidR="00A33BD9" w:rsidRPr="00C57B64" w:rsidRDefault="00A33BD9" w:rsidP="00A33BD9">
            <w:pPr>
              <w:rPr>
                <w:rFonts w:ascii="HGPｺﾞｼｯｸE" w:eastAsia="HGPｺﾞｼｯｸE"/>
                <w:b/>
              </w:rPr>
            </w:pPr>
          </w:p>
          <w:p w:rsidR="00C57B64" w:rsidRPr="003308C1" w:rsidRDefault="00C57B64" w:rsidP="00EC0BFF">
            <w:pPr>
              <w:rPr>
                <w:rFonts w:ascii="HGPｺﾞｼｯｸE" w:eastAsia="HGPｺﾞｼｯｸE"/>
                <w:b/>
              </w:rPr>
            </w:pPr>
          </w:p>
        </w:tc>
        <w:tc>
          <w:tcPr>
            <w:tcW w:w="3543" w:type="dxa"/>
            <w:tcBorders>
              <w:left w:val="single" w:sz="24" w:space="0" w:color="000000"/>
              <w:right w:val="single" w:sz="24" w:space="0" w:color="000000"/>
            </w:tcBorders>
          </w:tcPr>
          <w:p w:rsidR="00A33BD9" w:rsidRPr="00EC0BFF" w:rsidRDefault="00A33BD9" w:rsidP="00EC0BFF">
            <w:pPr>
              <w:widowControl/>
              <w:jc w:val="left"/>
              <w:rPr>
                <w:rFonts w:ascii="HGPｺﾞｼｯｸE" w:eastAsia="HGPｺﾞｼｯｸE"/>
                <w:b/>
              </w:rPr>
            </w:pPr>
          </w:p>
        </w:tc>
      </w:tr>
      <w:tr w:rsidR="009254FD" w:rsidRPr="00C27936" w:rsidTr="00383B40">
        <w:trPr>
          <w:trHeight w:val="919"/>
          <w:jc w:val="right"/>
        </w:trPr>
        <w:tc>
          <w:tcPr>
            <w:tcW w:w="2879" w:type="dxa"/>
            <w:tcBorders>
              <w:right w:val="single" w:sz="4" w:space="0" w:color="000000"/>
            </w:tcBorders>
            <w:vAlign w:val="center"/>
          </w:tcPr>
          <w:p w:rsidR="00C57B64" w:rsidRPr="00C57B64" w:rsidRDefault="00C57B64" w:rsidP="00C10E1E">
            <w:pPr>
              <w:numPr>
                <w:ilvl w:val="0"/>
                <w:numId w:val="13"/>
              </w:numPr>
              <w:jc w:val="left"/>
              <w:rPr>
                <w:kern w:val="0"/>
              </w:rPr>
            </w:pPr>
            <w:r w:rsidRPr="00C57B64">
              <w:rPr>
                <w:rFonts w:hint="eastAsia"/>
              </w:rPr>
              <w:t>その他</w:t>
            </w:r>
          </w:p>
        </w:tc>
        <w:tc>
          <w:tcPr>
            <w:tcW w:w="3217" w:type="dxa"/>
            <w:tcBorders>
              <w:left w:val="single" w:sz="4" w:space="0" w:color="000000"/>
              <w:right w:val="single" w:sz="24" w:space="0" w:color="000000"/>
            </w:tcBorders>
          </w:tcPr>
          <w:p w:rsidR="00C708DE" w:rsidRDefault="00C708DE" w:rsidP="00A33BD9">
            <w:pPr>
              <w:widowControl/>
              <w:rPr>
                <w:rFonts w:ascii="HGPｺﾞｼｯｸE" w:eastAsia="HGPｺﾞｼｯｸE"/>
                <w:b/>
              </w:rPr>
            </w:pPr>
          </w:p>
          <w:p w:rsidR="00C57B64" w:rsidRPr="00C708DE" w:rsidRDefault="00C57B64" w:rsidP="00A33BD9">
            <w:pPr>
              <w:widowControl/>
              <w:rPr>
                <w:rFonts w:ascii="HGPｺﾞｼｯｸE" w:eastAsia="HGPｺﾞｼｯｸE"/>
                <w:b/>
              </w:rPr>
            </w:pPr>
          </w:p>
        </w:tc>
        <w:tc>
          <w:tcPr>
            <w:tcW w:w="3543" w:type="dxa"/>
            <w:tcBorders>
              <w:left w:val="single" w:sz="24" w:space="0" w:color="000000"/>
              <w:right w:val="single" w:sz="24" w:space="0" w:color="000000"/>
            </w:tcBorders>
          </w:tcPr>
          <w:p w:rsidR="009254FD" w:rsidRPr="003919B4" w:rsidRDefault="009254FD">
            <w:pPr>
              <w:widowControl/>
              <w:jc w:val="left"/>
              <w:rPr>
                <w:color w:val="FF0000"/>
              </w:rPr>
            </w:pPr>
          </w:p>
        </w:tc>
      </w:tr>
      <w:tr w:rsidR="00A33BD9" w:rsidRPr="00C27936" w:rsidTr="00383B40">
        <w:trPr>
          <w:trHeight w:val="714"/>
          <w:jc w:val="right"/>
        </w:trPr>
        <w:tc>
          <w:tcPr>
            <w:tcW w:w="2879" w:type="dxa"/>
            <w:tcBorders>
              <w:right w:val="single" w:sz="4" w:space="0" w:color="000000"/>
            </w:tcBorders>
            <w:vAlign w:val="center"/>
          </w:tcPr>
          <w:p w:rsidR="00216594" w:rsidRPr="00C27936" w:rsidRDefault="007E2CFF" w:rsidP="00C10E1E">
            <w:pPr>
              <w:numPr>
                <w:ilvl w:val="0"/>
                <w:numId w:val="13"/>
              </w:numPr>
            </w:pPr>
            <w:r w:rsidRPr="00331685">
              <w:rPr>
                <w:rFonts w:hint="eastAsia"/>
                <w:spacing w:val="15"/>
                <w:kern w:val="0"/>
                <w:fitText w:val="2600" w:id="1819022848"/>
              </w:rPr>
              <w:t>工事</w:t>
            </w:r>
            <w:r w:rsidR="00A33BD9" w:rsidRPr="00331685">
              <w:rPr>
                <w:rFonts w:hint="eastAsia"/>
                <w:spacing w:val="15"/>
                <w:kern w:val="0"/>
                <w:fitText w:val="2600" w:id="1819022848"/>
              </w:rPr>
              <w:t>見積金額</w:t>
            </w:r>
            <w:r w:rsidR="00216594" w:rsidRPr="00331685">
              <w:rPr>
                <w:rFonts w:hint="eastAsia"/>
                <w:spacing w:val="15"/>
                <w:fitText w:val="2600" w:id="1819022848"/>
              </w:rPr>
              <w:t>（税込</w:t>
            </w:r>
            <w:r w:rsidR="00216594" w:rsidRPr="00331685">
              <w:rPr>
                <w:rFonts w:hint="eastAsia"/>
                <w:spacing w:val="-37"/>
                <w:fitText w:val="2600" w:id="1819022848"/>
              </w:rPr>
              <w:t>）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AF5146" w:rsidRPr="00C27936" w:rsidRDefault="00C708DE" w:rsidP="00216594">
            <w:pPr>
              <w:widowControl/>
              <w:ind w:right="66"/>
              <w:jc w:val="right"/>
            </w:pPr>
            <w:r>
              <w:rPr>
                <w:rFonts w:ascii="HGPｺﾞｼｯｸE" w:eastAsia="HGPｺﾞｼｯｸE" w:hint="eastAsia"/>
                <w:b/>
              </w:rPr>
              <w:t xml:space="preserve">　　　　　　　</w:t>
            </w:r>
            <w:r w:rsidR="00A33BD9" w:rsidRPr="00C27936">
              <w:rPr>
                <w:rFonts w:hint="eastAsia"/>
              </w:rPr>
              <w:t>円</w:t>
            </w:r>
          </w:p>
        </w:tc>
        <w:tc>
          <w:tcPr>
            <w:tcW w:w="354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AF5146" w:rsidRPr="00C27936" w:rsidRDefault="00C708DE" w:rsidP="0021659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B1E2C" w:rsidRPr="00C27936" w:rsidRDefault="00B31B7E" w:rsidP="00B31B7E">
      <w:pPr>
        <w:ind w:firstLineChars="100" w:firstLine="260"/>
      </w:pPr>
      <w:r>
        <w:rPr>
          <w:rFonts w:hint="eastAsia"/>
        </w:rPr>
        <w:t>＜</w:t>
      </w:r>
      <w:r w:rsidR="00A33BD9" w:rsidRPr="00C27936">
        <w:rPr>
          <w:rFonts w:hint="eastAsia"/>
        </w:rPr>
        <w:t>添付書類</w:t>
      </w:r>
      <w:r>
        <w:rPr>
          <w:rFonts w:hint="eastAsia"/>
        </w:rPr>
        <w:t>＞</w:t>
      </w:r>
    </w:p>
    <w:p w:rsidR="00B108EF" w:rsidRDefault="000F614C" w:rsidP="00B31B7E">
      <w:pPr>
        <w:autoSpaceDE w:val="0"/>
        <w:autoSpaceDN w:val="0"/>
        <w:ind w:firstLineChars="200" w:firstLine="52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57175</wp:posOffset>
                </wp:positionV>
                <wp:extent cx="6257925" cy="0"/>
                <wp:effectExtent l="7620" t="5715" r="1143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82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6.6pt;margin-top:20.25pt;width:49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">
                <v:stroke dashstyle="dash"/>
              </v:shape>
            </w:pict>
          </mc:Fallback>
        </mc:AlternateContent>
      </w:r>
      <w:r w:rsidR="00965A26">
        <w:rPr>
          <w:rFonts w:hint="eastAsia"/>
        </w:rPr>
        <w:t>変更後の</w:t>
      </w:r>
      <w:r w:rsidR="007E2CFF">
        <w:rPr>
          <w:rFonts w:hint="eastAsia"/>
        </w:rPr>
        <w:t>工事</w:t>
      </w:r>
      <w:r w:rsidR="009139DB">
        <w:rPr>
          <w:rFonts w:hint="eastAsia"/>
        </w:rPr>
        <w:t>見積書の写し、</w:t>
      </w:r>
      <w:r w:rsidR="00965A26">
        <w:rPr>
          <w:rFonts w:hint="eastAsia"/>
        </w:rPr>
        <w:t>変更後の</w:t>
      </w:r>
      <w:r w:rsidR="0031778D" w:rsidRPr="00873AC8">
        <w:rPr>
          <w:rFonts w:hint="eastAsia"/>
        </w:rPr>
        <w:t>工事図面</w:t>
      </w:r>
      <w:r w:rsidR="009139DB">
        <w:rPr>
          <w:rFonts w:hint="eastAsia"/>
        </w:rPr>
        <w:t>、変更箇所の現状写真等</w:t>
      </w:r>
    </w:p>
    <w:p w:rsidR="000023E8" w:rsidRDefault="00216594" w:rsidP="00D13CE3">
      <w:pPr>
        <w:autoSpaceDE w:val="0"/>
        <w:autoSpaceDN w:val="0"/>
      </w:pPr>
      <w:r>
        <w:rPr>
          <w:rFonts w:hint="eastAsia"/>
        </w:rPr>
        <w:t>※</w:t>
      </w:r>
      <w:r w:rsidR="0031514D">
        <w:rPr>
          <w:rFonts w:hint="eastAsia"/>
        </w:rPr>
        <w:t>事務</w:t>
      </w:r>
      <w:r w:rsidR="000023E8">
        <w:rPr>
          <w:rFonts w:hint="eastAsia"/>
        </w:rPr>
        <w:t>処理欄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268"/>
      </w:tblGrid>
      <w:tr w:rsidR="000023E8" w:rsidTr="00774997">
        <w:tc>
          <w:tcPr>
            <w:tcW w:w="2694" w:type="dxa"/>
            <w:tcBorders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2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前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auto"/>
              <w:right w:val="single" w:sz="24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後</w:t>
            </w:r>
          </w:p>
        </w:tc>
      </w:tr>
      <w:tr w:rsidR="000023E8" w:rsidTr="00383B40"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象工事金額</w:t>
            </w:r>
          </w:p>
        </w:tc>
        <w:tc>
          <w:tcPr>
            <w:tcW w:w="2551" w:type="dxa"/>
            <w:tcBorders>
              <w:left w:val="single" w:sz="8" w:space="0" w:color="000000"/>
              <w:right w:val="single" w:sz="2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</w:tr>
      <w:tr w:rsidR="000023E8" w:rsidTr="00383B40"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 w:rsidRPr="00331685">
              <w:rPr>
                <w:rFonts w:hint="eastAsia"/>
                <w:spacing w:val="90"/>
                <w:kern w:val="0"/>
                <w:fitText w:val="1560" w:id="1819020032"/>
              </w:rPr>
              <w:t>補助金</w:t>
            </w:r>
            <w:r w:rsidRPr="00331685">
              <w:rPr>
                <w:rFonts w:hint="eastAsia"/>
                <w:spacing w:val="30"/>
                <w:kern w:val="0"/>
                <w:fitText w:val="1560" w:id="1819020032"/>
              </w:rPr>
              <w:t>額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</w:tr>
    </w:tbl>
    <w:p w:rsidR="00216594" w:rsidRDefault="00216594" w:rsidP="000023E8">
      <w:pPr>
        <w:autoSpaceDE w:val="0"/>
        <w:autoSpaceDN w:val="0"/>
      </w:pPr>
    </w:p>
    <w:sectPr w:rsidR="00216594" w:rsidSect="000023E8">
      <w:footerReference w:type="even" r:id="rId8"/>
      <w:headerReference w:type="first" r:id="rId9"/>
      <w:type w:val="continuous"/>
      <w:pgSz w:w="11906" w:h="16838" w:code="9"/>
      <w:pgMar w:top="851" w:right="1134" w:bottom="851" w:left="1134" w:header="851" w:footer="794" w:gutter="0"/>
      <w:pgNumType w:fmt="numberInDash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E0" w:rsidRDefault="00F205E0">
      <w:r>
        <w:separator/>
      </w:r>
    </w:p>
  </w:endnote>
  <w:endnote w:type="continuationSeparator" w:id="0">
    <w:p w:rsidR="00F205E0" w:rsidRDefault="00F2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97" w:rsidRDefault="00E07897" w:rsidP="00D94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897" w:rsidRDefault="00E078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E0" w:rsidRDefault="00F205E0">
      <w:r>
        <w:separator/>
      </w:r>
    </w:p>
  </w:footnote>
  <w:footnote w:type="continuationSeparator" w:id="0">
    <w:p w:rsidR="00F205E0" w:rsidRDefault="00F2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97" w:rsidRDefault="00E07897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264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767D"/>
    <w:multiLevelType w:val="hybridMultilevel"/>
    <w:tmpl w:val="C7F0FD9E"/>
    <w:lvl w:ilvl="0" w:tplc="C13491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7285FC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E6ADDE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922B23"/>
    <w:multiLevelType w:val="hybridMultilevel"/>
    <w:tmpl w:val="E94C8FC8"/>
    <w:lvl w:ilvl="0" w:tplc="62142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05AA1"/>
    <w:multiLevelType w:val="hybridMultilevel"/>
    <w:tmpl w:val="E93E8874"/>
    <w:lvl w:ilvl="0" w:tplc="001A54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7A57A8"/>
    <w:multiLevelType w:val="hybridMultilevel"/>
    <w:tmpl w:val="04769C96"/>
    <w:lvl w:ilvl="0" w:tplc="8D2A1BCE">
      <w:start w:val="4"/>
      <w:numFmt w:val="decimalFullWidth"/>
      <w:lvlText w:val="第%1条"/>
      <w:lvlJc w:val="left"/>
      <w:pPr>
        <w:tabs>
          <w:tab w:val="num" w:pos="1000"/>
        </w:tabs>
        <w:ind w:left="10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5426014D"/>
    <w:multiLevelType w:val="hybridMultilevel"/>
    <w:tmpl w:val="A816F048"/>
    <w:lvl w:ilvl="0" w:tplc="722EB0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0E14B8">
      <w:start w:val="3"/>
      <w:numFmt w:val="bullet"/>
      <w:lvlText w:val="※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068C9"/>
    <w:multiLevelType w:val="hybridMultilevel"/>
    <w:tmpl w:val="9E383644"/>
    <w:lvl w:ilvl="0" w:tplc="314A5A0A">
      <w:start w:val="1"/>
      <w:numFmt w:val="decimalFullWidth"/>
      <w:lvlText w:val="第%1条"/>
      <w:lvlJc w:val="left"/>
      <w:pPr>
        <w:tabs>
          <w:tab w:val="num" w:pos="1025"/>
        </w:tabs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43F2006"/>
    <w:multiLevelType w:val="hybridMultilevel"/>
    <w:tmpl w:val="AAA64856"/>
    <w:lvl w:ilvl="0" w:tplc="D138F69E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650E8C"/>
    <w:multiLevelType w:val="hybridMultilevel"/>
    <w:tmpl w:val="C1D46728"/>
    <w:lvl w:ilvl="0" w:tplc="16925FF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DB749A9"/>
    <w:multiLevelType w:val="hybridMultilevel"/>
    <w:tmpl w:val="417453DE"/>
    <w:lvl w:ilvl="0" w:tplc="7F3A4E82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F4068A"/>
    <w:multiLevelType w:val="hybridMultilevel"/>
    <w:tmpl w:val="F762FB58"/>
    <w:lvl w:ilvl="0" w:tplc="B130362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6557D"/>
    <w:multiLevelType w:val="hybridMultilevel"/>
    <w:tmpl w:val="9434010C"/>
    <w:lvl w:ilvl="0" w:tplc="AA4803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F67AE9"/>
    <w:multiLevelType w:val="hybridMultilevel"/>
    <w:tmpl w:val="BB5EB3DE"/>
    <w:lvl w:ilvl="0" w:tplc="BB008E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7551C5"/>
    <w:multiLevelType w:val="hybridMultilevel"/>
    <w:tmpl w:val="D5E2B5C2"/>
    <w:lvl w:ilvl="0" w:tplc="EDBE58D8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25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E4"/>
    <w:rsid w:val="000000B5"/>
    <w:rsid w:val="00000C9A"/>
    <w:rsid w:val="000023E8"/>
    <w:rsid w:val="000041CA"/>
    <w:rsid w:val="00007FB5"/>
    <w:rsid w:val="000108EA"/>
    <w:rsid w:val="00012399"/>
    <w:rsid w:val="00020215"/>
    <w:rsid w:val="000230E6"/>
    <w:rsid w:val="00023FAB"/>
    <w:rsid w:val="000330B1"/>
    <w:rsid w:val="00035126"/>
    <w:rsid w:val="00035EE5"/>
    <w:rsid w:val="00036973"/>
    <w:rsid w:val="0004056F"/>
    <w:rsid w:val="00040ECE"/>
    <w:rsid w:val="00040FBB"/>
    <w:rsid w:val="00041290"/>
    <w:rsid w:val="000469EF"/>
    <w:rsid w:val="00051693"/>
    <w:rsid w:val="000527D4"/>
    <w:rsid w:val="00053B33"/>
    <w:rsid w:val="00057B29"/>
    <w:rsid w:val="000602CF"/>
    <w:rsid w:val="0006030D"/>
    <w:rsid w:val="0006071D"/>
    <w:rsid w:val="00063D92"/>
    <w:rsid w:val="0006719B"/>
    <w:rsid w:val="0007463C"/>
    <w:rsid w:val="00075727"/>
    <w:rsid w:val="00083252"/>
    <w:rsid w:val="000908D1"/>
    <w:rsid w:val="00091BF5"/>
    <w:rsid w:val="000933BB"/>
    <w:rsid w:val="00094644"/>
    <w:rsid w:val="000964F5"/>
    <w:rsid w:val="000A0501"/>
    <w:rsid w:val="000A25E9"/>
    <w:rsid w:val="000A282E"/>
    <w:rsid w:val="000B45CF"/>
    <w:rsid w:val="000B738C"/>
    <w:rsid w:val="000C034D"/>
    <w:rsid w:val="000C0FBA"/>
    <w:rsid w:val="000C5D55"/>
    <w:rsid w:val="000C692C"/>
    <w:rsid w:val="000C6F6A"/>
    <w:rsid w:val="000C706F"/>
    <w:rsid w:val="000C798C"/>
    <w:rsid w:val="000D2567"/>
    <w:rsid w:val="000D47DB"/>
    <w:rsid w:val="000D64D6"/>
    <w:rsid w:val="000D65FF"/>
    <w:rsid w:val="000E7C2A"/>
    <w:rsid w:val="000F0053"/>
    <w:rsid w:val="000F2556"/>
    <w:rsid w:val="000F2A42"/>
    <w:rsid w:val="000F5E4A"/>
    <w:rsid w:val="000F614C"/>
    <w:rsid w:val="00101512"/>
    <w:rsid w:val="00102527"/>
    <w:rsid w:val="00110482"/>
    <w:rsid w:val="001115DC"/>
    <w:rsid w:val="00113DBB"/>
    <w:rsid w:val="001144C5"/>
    <w:rsid w:val="00115247"/>
    <w:rsid w:val="00116EF7"/>
    <w:rsid w:val="0012166F"/>
    <w:rsid w:val="001216A0"/>
    <w:rsid w:val="00121944"/>
    <w:rsid w:val="00124E1C"/>
    <w:rsid w:val="00124EDC"/>
    <w:rsid w:val="00127606"/>
    <w:rsid w:val="0013504E"/>
    <w:rsid w:val="00136CA8"/>
    <w:rsid w:val="00140523"/>
    <w:rsid w:val="00150E87"/>
    <w:rsid w:val="00155077"/>
    <w:rsid w:val="0015556F"/>
    <w:rsid w:val="00155F73"/>
    <w:rsid w:val="001604BC"/>
    <w:rsid w:val="00164301"/>
    <w:rsid w:val="00166629"/>
    <w:rsid w:val="0017093D"/>
    <w:rsid w:val="00173715"/>
    <w:rsid w:val="001811A4"/>
    <w:rsid w:val="001829CD"/>
    <w:rsid w:val="00183244"/>
    <w:rsid w:val="00184D89"/>
    <w:rsid w:val="00185974"/>
    <w:rsid w:val="00186990"/>
    <w:rsid w:val="001872E8"/>
    <w:rsid w:val="00190B98"/>
    <w:rsid w:val="00192FC8"/>
    <w:rsid w:val="001A053B"/>
    <w:rsid w:val="001A5E30"/>
    <w:rsid w:val="001A6506"/>
    <w:rsid w:val="001B6EB2"/>
    <w:rsid w:val="001B720D"/>
    <w:rsid w:val="001C0614"/>
    <w:rsid w:val="001C32E7"/>
    <w:rsid w:val="001C362F"/>
    <w:rsid w:val="001C5A01"/>
    <w:rsid w:val="001D478B"/>
    <w:rsid w:val="001D5B89"/>
    <w:rsid w:val="001E232B"/>
    <w:rsid w:val="001E38AF"/>
    <w:rsid w:val="001E46EB"/>
    <w:rsid w:val="001E4D8D"/>
    <w:rsid w:val="001F1941"/>
    <w:rsid w:val="001F6BFF"/>
    <w:rsid w:val="00203852"/>
    <w:rsid w:val="002066C7"/>
    <w:rsid w:val="002079BE"/>
    <w:rsid w:val="00210DF1"/>
    <w:rsid w:val="00214030"/>
    <w:rsid w:val="00216594"/>
    <w:rsid w:val="002178A3"/>
    <w:rsid w:val="002205A4"/>
    <w:rsid w:val="0022635E"/>
    <w:rsid w:val="002350DE"/>
    <w:rsid w:val="00235EAD"/>
    <w:rsid w:val="00236844"/>
    <w:rsid w:val="00236B21"/>
    <w:rsid w:val="00242D52"/>
    <w:rsid w:val="002505A1"/>
    <w:rsid w:val="00252A6F"/>
    <w:rsid w:val="00252CC6"/>
    <w:rsid w:val="00261A04"/>
    <w:rsid w:val="00265919"/>
    <w:rsid w:val="00267046"/>
    <w:rsid w:val="00270084"/>
    <w:rsid w:val="00271F66"/>
    <w:rsid w:val="00274BB6"/>
    <w:rsid w:val="00290697"/>
    <w:rsid w:val="00294EE3"/>
    <w:rsid w:val="0029573E"/>
    <w:rsid w:val="00295DFA"/>
    <w:rsid w:val="00296571"/>
    <w:rsid w:val="002A28A8"/>
    <w:rsid w:val="002A2DFD"/>
    <w:rsid w:val="002A397A"/>
    <w:rsid w:val="002A4663"/>
    <w:rsid w:val="002A54F1"/>
    <w:rsid w:val="002C0D66"/>
    <w:rsid w:val="002C4751"/>
    <w:rsid w:val="002D4384"/>
    <w:rsid w:val="002D61C8"/>
    <w:rsid w:val="002E001E"/>
    <w:rsid w:val="002E032C"/>
    <w:rsid w:val="002E556D"/>
    <w:rsid w:val="002F117B"/>
    <w:rsid w:val="002F2369"/>
    <w:rsid w:val="002F2FF0"/>
    <w:rsid w:val="002F321E"/>
    <w:rsid w:val="002F4D24"/>
    <w:rsid w:val="002F5587"/>
    <w:rsid w:val="002F68E1"/>
    <w:rsid w:val="0030063F"/>
    <w:rsid w:val="003027D1"/>
    <w:rsid w:val="00303262"/>
    <w:rsid w:val="003106D9"/>
    <w:rsid w:val="00311C41"/>
    <w:rsid w:val="00312C11"/>
    <w:rsid w:val="00315033"/>
    <w:rsid w:val="0031514D"/>
    <w:rsid w:val="0031778D"/>
    <w:rsid w:val="003179DD"/>
    <w:rsid w:val="00323017"/>
    <w:rsid w:val="00323641"/>
    <w:rsid w:val="0032413B"/>
    <w:rsid w:val="00324C8E"/>
    <w:rsid w:val="003308C1"/>
    <w:rsid w:val="00331685"/>
    <w:rsid w:val="00332437"/>
    <w:rsid w:val="00332714"/>
    <w:rsid w:val="0033384F"/>
    <w:rsid w:val="00335461"/>
    <w:rsid w:val="003413C6"/>
    <w:rsid w:val="00350181"/>
    <w:rsid w:val="00354BBF"/>
    <w:rsid w:val="0037224B"/>
    <w:rsid w:val="00374173"/>
    <w:rsid w:val="003751CC"/>
    <w:rsid w:val="003760C7"/>
    <w:rsid w:val="003778FA"/>
    <w:rsid w:val="00380E5E"/>
    <w:rsid w:val="0038250D"/>
    <w:rsid w:val="0038266C"/>
    <w:rsid w:val="00383820"/>
    <w:rsid w:val="00383B40"/>
    <w:rsid w:val="003919B4"/>
    <w:rsid w:val="003938DD"/>
    <w:rsid w:val="0039484E"/>
    <w:rsid w:val="003A122E"/>
    <w:rsid w:val="003B0123"/>
    <w:rsid w:val="003B4DF4"/>
    <w:rsid w:val="003B5F39"/>
    <w:rsid w:val="003C1976"/>
    <w:rsid w:val="003C3FEE"/>
    <w:rsid w:val="003C53FF"/>
    <w:rsid w:val="003C79DD"/>
    <w:rsid w:val="003C7AEF"/>
    <w:rsid w:val="003D0A01"/>
    <w:rsid w:val="003D1098"/>
    <w:rsid w:val="003D33EB"/>
    <w:rsid w:val="003D3574"/>
    <w:rsid w:val="003D5377"/>
    <w:rsid w:val="003E1821"/>
    <w:rsid w:val="003E1A0B"/>
    <w:rsid w:val="003E3E19"/>
    <w:rsid w:val="003F225F"/>
    <w:rsid w:val="003F33D0"/>
    <w:rsid w:val="003F3A17"/>
    <w:rsid w:val="003F5219"/>
    <w:rsid w:val="003F75DD"/>
    <w:rsid w:val="0040485B"/>
    <w:rsid w:val="00411B63"/>
    <w:rsid w:val="00414164"/>
    <w:rsid w:val="004145B3"/>
    <w:rsid w:val="00434CEE"/>
    <w:rsid w:val="004351DB"/>
    <w:rsid w:val="00437609"/>
    <w:rsid w:val="0043796B"/>
    <w:rsid w:val="00444696"/>
    <w:rsid w:val="004551FF"/>
    <w:rsid w:val="00455AB4"/>
    <w:rsid w:val="00462F00"/>
    <w:rsid w:val="004658F0"/>
    <w:rsid w:val="00466389"/>
    <w:rsid w:val="004674AE"/>
    <w:rsid w:val="00472A38"/>
    <w:rsid w:val="00474160"/>
    <w:rsid w:val="00476D3D"/>
    <w:rsid w:val="00481957"/>
    <w:rsid w:val="0049340D"/>
    <w:rsid w:val="00493C72"/>
    <w:rsid w:val="00495BBC"/>
    <w:rsid w:val="00496854"/>
    <w:rsid w:val="004A1E1B"/>
    <w:rsid w:val="004A2D35"/>
    <w:rsid w:val="004B1E2C"/>
    <w:rsid w:val="004B2218"/>
    <w:rsid w:val="004B4DA0"/>
    <w:rsid w:val="004B65B9"/>
    <w:rsid w:val="004B7B4F"/>
    <w:rsid w:val="004C06B8"/>
    <w:rsid w:val="004C65C7"/>
    <w:rsid w:val="004D0185"/>
    <w:rsid w:val="004D343B"/>
    <w:rsid w:val="004E2FAC"/>
    <w:rsid w:val="004E4739"/>
    <w:rsid w:val="004E5970"/>
    <w:rsid w:val="004E5BFE"/>
    <w:rsid w:val="004F3260"/>
    <w:rsid w:val="004F4BDD"/>
    <w:rsid w:val="004F5609"/>
    <w:rsid w:val="004F7E11"/>
    <w:rsid w:val="00506CFA"/>
    <w:rsid w:val="00512ED1"/>
    <w:rsid w:val="00514171"/>
    <w:rsid w:val="005141EF"/>
    <w:rsid w:val="00515CA4"/>
    <w:rsid w:val="005166B2"/>
    <w:rsid w:val="00523767"/>
    <w:rsid w:val="005244DA"/>
    <w:rsid w:val="005250D9"/>
    <w:rsid w:val="0053081C"/>
    <w:rsid w:val="0053449D"/>
    <w:rsid w:val="00534A5C"/>
    <w:rsid w:val="00536382"/>
    <w:rsid w:val="005364F7"/>
    <w:rsid w:val="0054382F"/>
    <w:rsid w:val="00545904"/>
    <w:rsid w:val="00552777"/>
    <w:rsid w:val="00553C6E"/>
    <w:rsid w:val="00556011"/>
    <w:rsid w:val="0055682F"/>
    <w:rsid w:val="00557E93"/>
    <w:rsid w:val="00561979"/>
    <w:rsid w:val="00562D8C"/>
    <w:rsid w:val="005802B2"/>
    <w:rsid w:val="00581FCF"/>
    <w:rsid w:val="00583913"/>
    <w:rsid w:val="00584140"/>
    <w:rsid w:val="005A2801"/>
    <w:rsid w:val="005A5559"/>
    <w:rsid w:val="005B18B5"/>
    <w:rsid w:val="005B1A46"/>
    <w:rsid w:val="005B1C2D"/>
    <w:rsid w:val="005B2347"/>
    <w:rsid w:val="005B28CB"/>
    <w:rsid w:val="005B5B97"/>
    <w:rsid w:val="005C17F9"/>
    <w:rsid w:val="005C1F37"/>
    <w:rsid w:val="005C4058"/>
    <w:rsid w:val="005C65F3"/>
    <w:rsid w:val="005C6D32"/>
    <w:rsid w:val="005D216C"/>
    <w:rsid w:val="005D3C79"/>
    <w:rsid w:val="005D66E9"/>
    <w:rsid w:val="005D7897"/>
    <w:rsid w:val="005E1FEB"/>
    <w:rsid w:val="005E2CF9"/>
    <w:rsid w:val="005E4AC3"/>
    <w:rsid w:val="005E5305"/>
    <w:rsid w:val="005E7A47"/>
    <w:rsid w:val="005F2B7E"/>
    <w:rsid w:val="005F59E2"/>
    <w:rsid w:val="00602E71"/>
    <w:rsid w:val="006061F4"/>
    <w:rsid w:val="00610C89"/>
    <w:rsid w:val="00613728"/>
    <w:rsid w:val="00614699"/>
    <w:rsid w:val="00617342"/>
    <w:rsid w:val="0061744F"/>
    <w:rsid w:val="00620088"/>
    <w:rsid w:val="00620ADD"/>
    <w:rsid w:val="00622898"/>
    <w:rsid w:val="00625553"/>
    <w:rsid w:val="0064543B"/>
    <w:rsid w:val="00646BAB"/>
    <w:rsid w:val="00661CEA"/>
    <w:rsid w:val="00667A58"/>
    <w:rsid w:val="00674AEE"/>
    <w:rsid w:val="006800D2"/>
    <w:rsid w:val="00682980"/>
    <w:rsid w:val="00684B77"/>
    <w:rsid w:val="0068714C"/>
    <w:rsid w:val="00687569"/>
    <w:rsid w:val="0069231F"/>
    <w:rsid w:val="0069294F"/>
    <w:rsid w:val="00692FE4"/>
    <w:rsid w:val="00697AC6"/>
    <w:rsid w:val="006A1121"/>
    <w:rsid w:val="006B3FD6"/>
    <w:rsid w:val="006B4FF5"/>
    <w:rsid w:val="006C3257"/>
    <w:rsid w:val="006C33F5"/>
    <w:rsid w:val="006C4CDE"/>
    <w:rsid w:val="006E46F1"/>
    <w:rsid w:val="006E5E8C"/>
    <w:rsid w:val="006F1EC7"/>
    <w:rsid w:val="006F244F"/>
    <w:rsid w:val="006F7DA0"/>
    <w:rsid w:val="007008AF"/>
    <w:rsid w:val="00703488"/>
    <w:rsid w:val="00704587"/>
    <w:rsid w:val="007104DB"/>
    <w:rsid w:val="00713B98"/>
    <w:rsid w:val="00715CF8"/>
    <w:rsid w:val="007177B8"/>
    <w:rsid w:val="007220E1"/>
    <w:rsid w:val="007248C4"/>
    <w:rsid w:val="00727CDE"/>
    <w:rsid w:val="0073527E"/>
    <w:rsid w:val="0074068A"/>
    <w:rsid w:val="0074133A"/>
    <w:rsid w:val="00744CCC"/>
    <w:rsid w:val="007468F1"/>
    <w:rsid w:val="00746B51"/>
    <w:rsid w:val="0075169C"/>
    <w:rsid w:val="00752191"/>
    <w:rsid w:val="007528E2"/>
    <w:rsid w:val="0075314B"/>
    <w:rsid w:val="007548B1"/>
    <w:rsid w:val="00762371"/>
    <w:rsid w:val="00771A5E"/>
    <w:rsid w:val="007722B2"/>
    <w:rsid w:val="00773E80"/>
    <w:rsid w:val="00774855"/>
    <w:rsid w:val="00774997"/>
    <w:rsid w:val="00775C66"/>
    <w:rsid w:val="00775E49"/>
    <w:rsid w:val="0078293C"/>
    <w:rsid w:val="00782A44"/>
    <w:rsid w:val="0079288C"/>
    <w:rsid w:val="007A064F"/>
    <w:rsid w:val="007A692B"/>
    <w:rsid w:val="007A6A64"/>
    <w:rsid w:val="007A74AF"/>
    <w:rsid w:val="007B3F4D"/>
    <w:rsid w:val="007B5E40"/>
    <w:rsid w:val="007C2FCF"/>
    <w:rsid w:val="007D15FC"/>
    <w:rsid w:val="007D45A8"/>
    <w:rsid w:val="007D582E"/>
    <w:rsid w:val="007E2429"/>
    <w:rsid w:val="007E2CFF"/>
    <w:rsid w:val="007F73E6"/>
    <w:rsid w:val="00811A5D"/>
    <w:rsid w:val="00813574"/>
    <w:rsid w:val="00814256"/>
    <w:rsid w:val="00816200"/>
    <w:rsid w:val="00817BA9"/>
    <w:rsid w:val="00824DBB"/>
    <w:rsid w:val="00832842"/>
    <w:rsid w:val="00836BB0"/>
    <w:rsid w:val="0083735C"/>
    <w:rsid w:val="00842A61"/>
    <w:rsid w:val="00845A71"/>
    <w:rsid w:val="008462C0"/>
    <w:rsid w:val="008524BE"/>
    <w:rsid w:val="0086133A"/>
    <w:rsid w:val="0086620C"/>
    <w:rsid w:val="00871155"/>
    <w:rsid w:val="00873AC8"/>
    <w:rsid w:val="00873B0D"/>
    <w:rsid w:val="008748F6"/>
    <w:rsid w:val="008846E1"/>
    <w:rsid w:val="00890270"/>
    <w:rsid w:val="0089228C"/>
    <w:rsid w:val="008970E5"/>
    <w:rsid w:val="008A1D0D"/>
    <w:rsid w:val="008A310F"/>
    <w:rsid w:val="008A45D2"/>
    <w:rsid w:val="008A46E7"/>
    <w:rsid w:val="008A48F1"/>
    <w:rsid w:val="008A6C45"/>
    <w:rsid w:val="008B041A"/>
    <w:rsid w:val="008B1F29"/>
    <w:rsid w:val="008B30B5"/>
    <w:rsid w:val="008B40CB"/>
    <w:rsid w:val="008B68AF"/>
    <w:rsid w:val="008C002C"/>
    <w:rsid w:val="008C0117"/>
    <w:rsid w:val="008C062E"/>
    <w:rsid w:val="008C0EC6"/>
    <w:rsid w:val="008C314A"/>
    <w:rsid w:val="008C3A57"/>
    <w:rsid w:val="008C5E72"/>
    <w:rsid w:val="008D031B"/>
    <w:rsid w:val="008E00B8"/>
    <w:rsid w:val="008E18DF"/>
    <w:rsid w:val="008E6C4A"/>
    <w:rsid w:val="008E6FB3"/>
    <w:rsid w:val="008E71B0"/>
    <w:rsid w:val="008F45C8"/>
    <w:rsid w:val="008F5B92"/>
    <w:rsid w:val="009022B9"/>
    <w:rsid w:val="00902FDE"/>
    <w:rsid w:val="00903DA8"/>
    <w:rsid w:val="00903E8C"/>
    <w:rsid w:val="0090517D"/>
    <w:rsid w:val="00907606"/>
    <w:rsid w:val="009077E4"/>
    <w:rsid w:val="009139DB"/>
    <w:rsid w:val="00914A81"/>
    <w:rsid w:val="009156D7"/>
    <w:rsid w:val="009170F2"/>
    <w:rsid w:val="00922FE7"/>
    <w:rsid w:val="009254FD"/>
    <w:rsid w:val="009258A3"/>
    <w:rsid w:val="00926722"/>
    <w:rsid w:val="00933A75"/>
    <w:rsid w:val="00934139"/>
    <w:rsid w:val="009361CC"/>
    <w:rsid w:val="00941CCA"/>
    <w:rsid w:val="009450C1"/>
    <w:rsid w:val="00950B86"/>
    <w:rsid w:val="00951437"/>
    <w:rsid w:val="00956FC2"/>
    <w:rsid w:val="00965A26"/>
    <w:rsid w:val="00971CCD"/>
    <w:rsid w:val="00973922"/>
    <w:rsid w:val="00973F31"/>
    <w:rsid w:val="009741E3"/>
    <w:rsid w:val="00975D61"/>
    <w:rsid w:val="0098069C"/>
    <w:rsid w:val="00985711"/>
    <w:rsid w:val="00985F94"/>
    <w:rsid w:val="009942E4"/>
    <w:rsid w:val="00997084"/>
    <w:rsid w:val="009A0856"/>
    <w:rsid w:val="009A6DB5"/>
    <w:rsid w:val="009B076A"/>
    <w:rsid w:val="009B192A"/>
    <w:rsid w:val="009B1BDE"/>
    <w:rsid w:val="009B2D54"/>
    <w:rsid w:val="009B4529"/>
    <w:rsid w:val="009B58DC"/>
    <w:rsid w:val="009B6A67"/>
    <w:rsid w:val="009C225A"/>
    <w:rsid w:val="009D1E90"/>
    <w:rsid w:val="009D29B5"/>
    <w:rsid w:val="009D2D68"/>
    <w:rsid w:val="009D3E82"/>
    <w:rsid w:val="009D493F"/>
    <w:rsid w:val="009D6EEF"/>
    <w:rsid w:val="009D79DC"/>
    <w:rsid w:val="009E0D38"/>
    <w:rsid w:val="009E3C0D"/>
    <w:rsid w:val="009F0044"/>
    <w:rsid w:val="009F0218"/>
    <w:rsid w:val="009F14C8"/>
    <w:rsid w:val="009F225F"/>
    <w:rsid w:val="009F5327"/>
    <w:rsid w:val="009F67BA"/>
    <w:rsid w:val="00A00644"/>
    <w:rsid w:val="00A02993"/>
    <w:rsid w:val="00A05A78"/>
    <w:rsid w:val="00A06B89"/>
    <w:rsid w:val="00A11876"/>
    <w:rsid w:val="00A124FB"/>
    <w:rsid w:val="00A23A94"/>
    <w:rsid w:val="00A24C4B"/>
    <w:rsid w:val="00A25FC2"/>
    <w:rsid w:val="00A26518"/>
    <w:rsid w:val="00A30A94"/>
    <w:rsid w:val="00A33BD9"/>
    <w:rsid w:val="00A34916"/>
    <w:rsid w:val="00A40201"/>
    <w:rsid w:val="00A42F4E"/>
    <w:rsid w:val="00A4638B"/>
    <w:rsid w:val="00A46A9E"/>
    <w:rsid w:val="00A5043D"/>
    <w:rsid w:val="00A524E7"/>
    <w:rsid w:val="00A531C1"/>
    <w:rsid w:val="00A53646"/>
    <w:rsid w:val="00A54A5C"/>
    <w:rsid w:val="00A64A83"/>
    <w:rsid w:val="00A67695"/>
    <w:rsid w:val="00A717FF"/>
    <w:rsid w:val="00A74449"/>
    <w:rsid w:val="00A80172"/>
    <w:rsid w:val="00A817E2"/>
    <w:rsid w:val="00A8329B"/>
    <w:rsid w:val="00A84592"/>
    <w:rsid w:val="00A85B8A"/>
    <w:rsid w:val="00A94FD7"/>
    <w:rsid w:val="00A975C0"/>
    <w:rsid w:val="00AA1BDB"/>
    <w:rsid w:val="00AA21C1"/>
    <w:rsid w:val="00AA2AFA"/>
    <w:rsid w:val="00AB65A5"/>
    <w:rsid w:val="00AB65DC"/>
    <w:rsid w:val="00AC0C0A"/>
    <w:rsid w:val="00AC2720"/>
    <w:rsid w:val="00AC4BAB"/>
    <w:rsid w:val="00AC7FEB"/>
    <w:rsid w:val="00AD4627"/>
    <w:rsid w:val="00AD5430"/>
    <w:rsid w:val="00AE16C9"/>
    <w:rsid w:val="00AE1A04"/>
    <w:rsid w:val="00AE5482"/>
    <w:rsid w:val="00AF3027"/>
    <w:rsid w:val="00AF5146"/>
    <w:rsid w:val="00AF7576"/>
    <w:rsid w:val="00B00A55"/>
    <w:rsid w:val="00B019E7"/>
    <w:rsid w:val="00B02488"/>
    <w:rsid w:val="00B0258D"/>
    <w:rsid w:val="00B046A1"/>
    <w:rsid w:val="00B07AC0"/>
    <w:rsid w:val="00B108EF"/>
    <w:rsid w:val="00B12367"/>
    <w:rsid w:val="00B12A82"/>
    <w:rsid w:val="00B14594"/>
    <w:rsid w:val="00B1524C"/>
    <w:rsid w:val="00B232F5"/>
    <w:rsid w:val="00B23BB4"/>
    <w:rsid w:val="00B31B7E"/>
    <w:rsid w:val="00B331A7"/>
    <w:rsid w:val="00B34EB7"/>
    <w:rsid w:val="00B35EAA"/>
    <w:rsid w:val="00B4276E"/>
    <w:rsid w:val="00B43BE6"/>
    <w:rsid w:val="00B47963"/>
    <w:rsid w:val="00B54942"/>
    <w:rsid w:val="00B5550F"/>
    <w:rsid w:val="00B55DB3"/>
    <w:rsid w:val="00B56EDC"/>
    <w:rsid w:val="00B62AF0"/>
    <w:rsid w:val="00B63D16"/>
    <w:rsid w:val="00B6434D"/>
    <w:rsid w:val="00B67598"/>
    <w:rsid w:val="00B708DA"/>
    <w:rsid w:val="00B70AC0"/>
    <w:rsid w:val="00B7107F"/>
    <w:rsid w:val="00B71375"/>
    <w:rsid w:val="00B71EF1"/>
    <w:rsid w:val="00B727CC"/>
    <w:rsid w:val="00B77EDB"/>
    <w:rsid w:val="00B77F0D"/>
    <w:rsid w:val="00B81447"/>
    <w:rsid w:val="00B836B4"/>
    <w:rsid w:val="00B868F4"/>
    <w:rsid w:val="00B90185"/>
    <w:rsid w:val="00B939A4"/>
    <w:rsid w:val="00B93CF4"/>
    <w:rsid w:val="00BA3B7E"/>
    <w:rsid w:val="00BB0AD3"/>
    <w:rsid w:val="00BB18DE"/>
    <w:rsid w:val="00BB52FB"/>
    <w:rsid w:val="00BB7F28"/>
    <w:rsid w:val="00BC0A17"/>
    <w:rsid w:val="00BC714A"/>
    <w:rsid w:val="00BD235F"/>
    <w:rsid w:val="00BD7B88"/>
    <w:rsid w:val="00BE5E70"/>
    <w:rsid w:val="00BE6264"/>
    <w:rsid w:val="00BE6E93"/>
    <w:rsid w:val="00BE7CD5"/>
    <w:rsid w:val="00BF38BB"/>
    <w:rsid w:val="00C02E90"/>
    <w:rsid w:val="00C032F4"/>
    <w:rsid w:val="00C045D0"/>
    <w:rsid w:val="00C10E1E"/>
    <w:rsid w:val="00C10E88"/>
    <w:rsid w:val="00C11E4C"/>
    <w:rsid w:val="00C13CEB"/>
    <w:rsid w:val="00C15E0B"/>
    <w:rsid w:val="00C20B4D"/>
    <w:rsid w:val="00C22004"/>
    <w:rsid w:val="00C24CC9"/>
    <w:rsid w:val="00C26568"/>
    <w:rsid w:val="00C27084"/>
    <w:rsid w:val="00C27936"/>
    <w:rsid w:val="00C32EA3"/>
    <w:rsid w:val="00C3440E"/>
    <w:rsid w:val="00C40A4D"/>
    <w:rsid w:val="00C4717E"/>
    <w:rsid w:val="00C47F6E"/>
    <w:rsid w:val="00C503E1"/>
    <w:rsid w:val="00C52323"/>
    <w:rsid w:val="00C53197"/>
    <w:rsid w:val="00C552DA"/>
    <w:rsid w:val="00C553B8"/>
    <w:rsid w:val="00C57B64"/>
    <w:rsid w:val="00C63A33"/>
    <w:rsid w:val="00C708DE"/>
    <w:rsid w:val="00C729CB"/>
    <w:rsid w:val="00C73E49"/>
    <w:rsid w:val="00C77F3B"/>
    <w:rsid w:val="00C85538"/>
    <w:rsid w:val="00C9016E"/>
    <w:rsid w:val="00C90E58"/>
    <w:rsid w:val="00C915F3"/>
    <w:rsid w:val="00C92837"/>
    <w:rsid w:val="00C94B83"/>
    <w:rsid w:val="00C94C99"/>
    <w:rsid w:val="00C96259"/>
    <w:rsid w:val="00C97933"/>
    <w:rsid w:val="00CA0D39"/>
    <w:rsid w:val="00CA2D37"/>
    <w:rsid w:val="00CB0258"/>
    <w:rsid w:val="00CB3FEA"/>
    <w:rsid w:val="00CC0278"/>
    <w:rsid w:val="00CC089A"/>
    <w:rsid w:val="00CC176E"/>
    <w:rsid w:val="00CC37EC"/>
    <w:rsid w:val="00CC45D3"/>
    <w:rsid w:val="00CD09A5"/>
    <w:rsid w:val="00CD151E"/>
    <w:rsid w:val="00CD4435"/>
    <w:rsid w:val="00CE2572"/>
    <w:rsid w:val="00CE55D7"/>
    <w:rsid w:val="00CE6E74"/>
    <w:rsid w:val="00CF0A92"/>
    <w:rsid w:val="00CF0AC3"/>
    <w:rsid w:val="00CF14BB"/>
    <w:rsid w:val="00CF4701"/>
    <w:rsid w:val="00CF60C8"/>
    <w:rsid w:val="00CF7222"/>
    <w:rsid w:val="00D01945"/>
    <w:rsid w:val="00D03666"/>
    <w:rsid w:val="00D06DBD"/>
    <w:rsid w:val="00D07EE4"/>
    <w:rsid w:val="00D10E4B"/>
    <w:rsid w:val="00D131E5"/>
    <w:rsid w:val="00D13CE3"/>
    <w:rsid w:val="00D14818"/>
    <w:rsid w:val="00D17999"/>
    <w:rsid w:val="00D25AF1"/>
    <w:rsid w:val="00D2756C"/>
    <w:rsid w:val="00D402BB"/>
    <w:rsid w:val="00D5327C"/>
    <w:rsid w:val="00D53BAD"/>
    <w:rsid w:val="00D55561"/>
    <w:rsid w:val="00D62071"/>
    <w:rsid w:val="00D6690E"/>
    <w:rsid w:val="00D70780"/>
    <w:rsid w:val="00D72450"/>
    <w:rsid w:val="00D7302C"/>
    <w:rsid w:val="00D73D94"/>
    <w:rsid w:val="00D7528C"/>
    <w:rsid w:val="00D7763C"/>
    <w:rsid w:val="00D81165"/>
    <w:rsid w:val="00D86137"/>
    <w:rsid w:val="00D87494"/>
    <w:rsid w:val="00D940E7"/>
    <w:rsid w:val="00DA0AE8"/>
    <w:rsid w:val="00DA34FE"/>
    <w:rsid w:val="00DA6B07"/>
    <w:rsid w:val="00DA6C21"/>
    <w:rsid w:val="00DA6E01"/>
    <w:rsid w:val="00DB1236"/>
    <w:rsid w:val="00DB16DE"/>
    <w:rsid w:val="00DB2277"/>
    <w:rsid w:val="00DB2530"/>
    <w:rsid w:val="00DB46B3"/>
    <w:rsid w:val="00DB79EA"/>
    <w:rsid w:val="00DC00D0"/>
    <w:rsid w:val="00DC0953"/>
    <w:rsid w:val="00DC4242"/>
    <w:rsid w:val="00DE2271"/>
    <w:rsid w:val="00DE2F27"/>
    <w:rsid w:val="00DE498C"/>
    <w:rsid w:val="00DF02F2"/>
    <w:rsid w:val="00DF0670"/>
    <w:rsid w:val="00DF48FB"/>
    <w:rsid w:val="00DF49CE"/>
    <w:rsid w:val="00DF52B2"/>
    <w:rsid w:val="00DF6CFB"/>
    <w:rsid w:val="00E03955"/>
    <w:rsid w:val="00E0600A"/>
    <w:rsid w:val="00E07897"/>
    <w:rsid w:val="00E1003B"/>
    <w:rsid w:val="00E11292"/>
    <w:rsid w:val="00E20E53"/>
    <w:rsid w:val="00E418C2"/>
    <w:rsid w:val="00E4342A"/>
    <w:rsid w:val="00E550F3"/>
    <w:rsid w:val="00E57AF1"/>
    <w:rsid w:val="00E6102F"/>
    <w:rsid w:val="00E64391"/>
    <w:rsid w:val="00E81968"/>
    <w:rsid w:val="00E83E66"/>
    <w:rsid w:val="00E9218E"/>
    <w:rsid w:val="00E942DE"/>
    <w:rsid w:val="00E96AC8"/>
    <w:rsid w:val="00EA16F7"/>
    <w:rsid w:val="00EA7ACE"/>
    <w:rsid w:val="00EB05EF"/>
    <w:rsid w:val="00EB4DDB"/>
    <w:rsid w:val="00EB5731"/>
    <w:rsid w:val="00EC0BFF"/>
    <w:rsid w:val="00EC7D86"/>
    <w:rsid w:val="00ED4C77"/>
    <w:rsid w:val="00ED6977"/>
    <w:rsid w:val="00ED71D2"/>
    <w:rsid w:val="00EE0177"/>
    <w:rsid w:val="00EE0A60"/>
    <w:rsid w:val="00EE12D1"/>
    <w:rsid w:val="00EE3273"/>
    <w:rsid w:val="00EE600F"/>
    <w:rsid w:val="00EE79A8"/>
    <w:rsid w:val="00EF10C2"/>
    <w:rsid w:val="00EF3BB3"/>
    <w:rsid w:val="00EF3DFF"/>
    <w:rsid w:val="00EF4D6C"/>
    <w:rsid w:val="00F010C3"/>
    <w:rsid w:val="00F01137"/>
    <w:rsid w:val="00F01E8A"/>
    <w:rsid w:val="00F029B1"/>
    <w:rsid w:val="00F02BBE"/>
    <w:rsid w:val="00F04AB7"/>
    <w:rsid w:val="00F072F4"/>
    <w:rsid w:val="00F07F2D"/>
    <w:rsid w:val="00F10ECF"/>
    <w:rsid w:val="00F12FB8"/>
    <w:rsid w:val="00F14E2F"/>
    <w:rsid w:val="00F205E0"/>
    <w:rsid w:val="00F2073D"/>
    <w:rsid w:val="00F26A37"/>
    <w:rsid w:val="00F26B06"/>
    <w:rsid w:val="00F32BF8"/>
    <w:rsid w:val="00F366C9"/>
    <w:rsid w:val="00F369AF"/>
    <w:rsid w:val="00F36EC6"/>
    <w:rsid w:val="00F40FD6"/>
    <w:rsid w:val="00F450A5"/>
    <w:rsid w:val="00F4661E"/>
    <w:rsid w:val="00F47DDD"/>
    <w:rsid w:val="00F47F6B"/>
    <w:rsid w:val="00F6099D"/>
    <w:rsid w:val="00F7109C"/>
    <w:rsid w:val="00F71414"/>
    <w:rsid w:val="00F8461F"/>
    <w:rsid w:val="00FA426F"/>
    <w:rsid w:val="00FA527A"/>
    <w:rsid w:val="00FA75DA"/>
    <w:rsid w:val="00FB06E3"/>
    <w:rsid w:val="00FB15A2"/>
    <w:rsid w:val="00FB2182"/>
    <w:rsid w:val="00FB5B16"/>
    <w:rsid w:val="00FB5EAE"/>
    <w:rsid w:val="00FC1EDD"/>
    <w:rsid w:val="00FC391E"/>
    <w:rsid w:val="00FC64F1"/>
    <w:rsid w:val="00FC6E4A"/>
    <w:rsid w:val="00FD2B8A"/>
    <w:rsid w:val="00FE052B"/>
    <w:rsid w:val="00FE5C7C"/>
    <w:rsid w:val="00FE7E9F"/>
    <w:rsid w:val="00FF3033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B68C8-6A90-482C-B6BC-C726D509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26704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1E4D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4C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1236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236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12367"/>
  </w:style>
  <w:style w:type="character" w:customStyle="1" w:styleId="HTML">
    <w:name w:val="HTML タイプライタ"/>
    <w:semiHidden/>
    <w:unhideWhenUsed/>
    <w:rsid w:val="001A6506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A12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3D5377"/>
    <w:pPr>
      <w:jc w:val="right"/>
    </w:pPr>
  </w:style>
  <w:style w:type="paragraph" w:styleId="a9">
    <w:name w:val="Note Heading"/>
    <w:basedOn w:val="a"/>
    <w:next w:val="a"/>
    <w:rsid w:val="00F072F4"/>
    <w:pPr>
      <w:jc w:val="center"/>
    </w:pPr>
  </w:style>
  <w:style w:type="paragraph" w:customStyle="1" w:styleId="10">
    <w:name w:val="スタイル1"/>
    <w:basedOn w:val="a"/>
    <w:rsid w:val="00C94B83"/>
    <w:rPr>
      <w:spacing w:val="1"/>
      <w:w w:val="87"/>
      <w:kern w:val="0"/>
      <w:fitText w:val="1885" w:id="-2389194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751A-EF8D-4856-BD72-EBE23D7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あい道路整備等促進事業の活用に当たってのＱ＆Ａ（２０年１２月時点）</vt:lpstr>
      <vt:lpstr>狭あい道路整備等促進事業の活用に当たってのＱ＆Ａ（２０年１２月時点）</vt:lpstr>
    </vt:vector>
  </TitlesOfParts>
  <Company>国土交通省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あい道路整備等促進事業の活用に当たってのＱ＆Ａ（２０年１２月時点）</dc:title>
  <dc:subject/>
  <dc:creator>行政情報システム室</dc:creator>
  <cp:keywords/>
  <cp:lastModifiedBy>Administrator</cp:lastModifiedBy>
  <cp:revision>6</cp:revision>
  <cp:lastPrinted>2022-03-17T00:08:00Z</cp:lastPrinted>
  <dcterms:created xsi:type="dcterms:W3CDTF">2022-03-16T23:52:00Z</dcterms:created>
  <dcterms:modified xsi:type="dcterms:W3CDTF">2022-03-17T00:08:00Z</dcterms:modified>
</cp:coreProperties>
</file>